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988C9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234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naguá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82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47ECE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A3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405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2E02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4D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80E7-E4DE-4696-B438-8FD1590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9:00Z</dcterms:created>
  <dcterms:modified xsi:type="dcterms:W3CDTF">2023-03-06T20:09:00Z</dcterms:modified>
</cp:coreProperties>
</file>